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C5C" w:rsidRDefault="00407C5C" w:rsidP="00811ED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D7439" w:rsidRPr="00407C5C" w:rsidRDefault="00B26538" w:rsidP="00811ED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407C5C">
        <w:rPr>
          <w:rFonts w:ascii="Arial" w:hAnsi="Arial" w:cs="Arial"/>
          <w:b/>
          <w:sz w:val="24"/>
          <w:szCs w:val="24"/>
        </w:rPr>
        <w:t xml:space="preserve">FORMULÁRIO PARA </w:t>
      </w:r>
      <w:r w:rsidR="005D7439" w:rsidRPr="00407C5C">
        <w:rPr>
          <w:rFonts w:ascii="Arial" w:hAnsi="Arial" w:cs="Arial"/>
          <w:b/>
          <w:sz w:val="24"/>
          <w:szCs w:val="24"/>
        </w:rPr>
        <w:t>SOLICITAÇÃO DE RECURSOS PARA TREINAMENTO E DESENVOLVIMENTO DE SERVIDORES NÃO-DOCENTES</w:t>
      </w:r>
    </w:p>
    <w:p w:rsidR="00576D03" w:rsidRPr="00407C5C" w:rsidRDefault="00576D03" w:rsidP="00B265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A5B48" w:rsidRPr="00407C5C" w:rsidRDefault="002A5B48" w:rsidP="002A5B48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07C5C">
        <w:rPr>
          <w:rFonts w:ascii="Arial" w:hAnsi="Arial" w:cs="Arial"/>
          <w:b/>
          <w:i/>
          <w:sz w:val="24"/>
          <w:szCs w:val="24"/>
        </w:rPr>
        <w:t>Identificação do Solicitante</w:t>
      </w:r>
    </w:p>
    <w:p w:rsidR="002A5B48" w:rsidRPr="00407C5C" w:rsidRDefault="002A5B48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7C5C">
        <w:rPr>
          <w:rFonts w:ascii="Arial" w:hAnsi="Arial" w:cs="Arial"/>
          <w:sz w:val="24"/>
          <w:szCs w:val="24"/>
        </w:rPr>
        <w:t>Nome:</w:t>
      </w:r>
    </w:p>
    <w:p w:rsidR="002A5B48" w:rsidRPr="00407C5C" w:rsidRDefault="002A5B48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7C5C">
        <w:rPr>
          <w:rFonts w:ascii="Arial" w:hAnsi="Arial" w:cs="Arial"/>
          <w:sz w:val="24"/>
          <w:szCs w:val="24"/>
        </w:rPr>
        <w:t>N</w:t>
      </w:r>
      <w:r w:rsidRPr="00407C5C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407C5C">
        <w:rPr>
          <w:rFonts w:ascii="Arial" w:hAnsi="Arial" w:cs="Arial"/>
          <w:sz w:val="24"/>
          <w:szCs w:val="24"/>
        </w:rPr>
        <w:t xml:space="preserve"> Funcional:</w:t>
      </w:r>
    </w:p>
    <w:p w:rsidR="002A5B48" w:rsidRPr="00407C5C" w:rsidRDefault="002A5B48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7C5C">
        <w:rPr>
          <w:rFonts w:ascii="Arial" w:hAnsi="Arial" w:cs="Arial"/>
          <w:sz w:val="24"/>
          <w:szCs w:val="24"/>
        </w:rPr>
        <w:t xml:space="preserve">Categoria: </w:t>
      </w:r>
      <w:r w:rsidRPr="00407C5C">
        <w:rPr>
          <w:rFonts w:ascii="Arial" w:hAnsi="Arial" w:cs="Arial"/>
          <w:sz w:val="24"/>
          <w:szCs w:val="24"/>
        </w:rPr>
        <w:tab/>
      </w:r>
      <w:r w:rsidRPr="00407C5C">
        <w:rPr>
          <w:rFonts w:ascii="Arial" w:hAnsi="Arial" w:cs="Arial"/>
          <w:sz w:val="24"/>
          <w:szCs w:val="24"/>
        </w:rPr>
        <w:tab/>
        <w:t>(   ) Básico</w:t>
      </w:r>
      <w:r w:rsidRPr="00407C5C">
        <w:rPr>
          <w:rFonts w:ascii="Arial" w:hAnsi="Arial" w:cs="Arial"/>
          <w:sz w:val="24"/>
          <w:szCs w:val="24"/>
        </w:rPr>
        <w:tab/>
      </w:r>
      <w:r w:rsidRPr="00407C5C">
        <w:rPr>
          <w:rFonts w:ascii="Arial" w:hAnsi="Arial" w:cs="Arial"/>
          <w:sz w:val="24"/>
          <w:szCs w:val="24"/>
        </w:rPr>
        <w:tab/>
      </w:r>
      <w:r w:rsidR="00187056" w:rsidRPr="00407C5C">
        <w:rPr>
          <w:rFonts w:ascii="Arial" w:hAnsi="Arial" w:cs="Arial"/>
          <w:sz w:val="24"/>
          <w:szCs w:val="24"/>
        </w:rPr>
        <w:t xml:space="preserve">( </w:t>
      </w:r>
      <w:r w:rsidR="0097143B" w:rsidRPr="00407C5C">
        <w:rPr>
          <w:rFonts w:ascii="Arial" w:hAnsi="Arial" w:cs="Arial"/>
          <w:sz w:val="24"/>
          <w:szCs w:val="24"/>
        </w:rPr>
        <w:t xml:space="preserve"> </w:t>
      </w:r>
      <w:r w:rsidRPr="00407C5C">
        <w:rPr>
          <w:rFonts w:ascii="Arial" w:hAnsi="Arial" w:cs="Arial"/>
          <w:sz w:val="24"/>
          <w:szCs w:val="24"/>
        </w:rPr>
        <w:t xml:space="preserve"> ) Técnico</w:t>
      </w:r>
      <w:r w:rsidRPr="00407C5C">
        <w:rPr>
          <w:rFonts w:ascii="Arial" w:hAnsi="Arial" w:cs="Arial"/>
          <w:sz w:val="24"/>
          <w:szCs w:val="24"/>
        </w:rPr>
        <w:tab/>
      </w:r>
      <w:r w:rsidRPr="00407C5C">
        <w:rPr>
          <w:rFonts w:ascii="Arial" w:hAnsi="Arial" w:cs="Arial"/>
          <w:sz w:val="24"/>
          <w:szCs w:val="24"/>
        </w:rPr>
        <w:tab/>
        <w:t>(   ) Superior</w:t>
      </w:r>
    </w:p>
    <w:p w:rsidR="002A5B48" w:rsidRPr="00407C5C" w:rsidRDefault="002A5B48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7C5C">
        <w:rPr>
          <w:rFonts w:ascii="Arial" w:hAnsi="Arial" w:cs="Arial"/>
          <w:sz w:val="24"/>
          <w:szCs w:val="24"/>
        </w:rPr>
        <w:t>Departamento:</w:t>
      </w:r>
    </w:p>
    <w:p w:rsidR="002A5B48" w:rsidRPr="00407C5C" w:rsidRDefault="002A5B48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7C5C">
        <w:rPr>
          <w:rFonts w:ascii="Arial" w:hAnsi="Arial" w:cs="Arial"/>
          <w:sz w:val="24"/>
          <w:szCs w:val="24"/>
        </w:rPr>
        <w:t>Cargo/Função:</w:t>
      </w:r>
      <w:r w:rsidR="0097143B" w:rsidRPr="00407C5C">
        <w:rPr>
          <w:rFonts w:ascii="Arial" w:hAnsi="Arial" w:cs="Arial"/>
          <w:sz w:val="24"/>
          <w:szCs w:val="24"/>
        </w:rPr>
        <w:tab/>
      </w:r>
      <w:r w:rsidR="0097143B" w:rsidRPr="00407C5C">
        <w:rPr>
          <w:rFonts w:ascii="Arial" w:hAnsi="Arial" w:cs="Arial"/>
          <w:sz w:val="24"/>
          <w:szCs w:val="24"/>
        </w:rPr>
        <w:tab/>
      </w:r>
      <w:r w:rsidRPr="00407C5C">
        <w:rPr>
          <w:rFonts w:ascii="Arial" w:hAnsi="Arial" w:cs="Arial"/>
          <w:sz w:val="24"/>
          <w:szCs w:val="24"/>
        </w:rPr>
        <w:tab/>
      </w:r>
      <w:r w:rsidRPr="00407C5C">
        <w:rPr>
          <w:rFonts w:ascii="Arial" w:hAnsi="Arial" w:cs="Arial"/>
          <w:sz w:val="24"/>
          <w:szCs w:val="24"/>
        </w:rPr>
        <w:tab/>
      </w:r>
      <w:r w:rsidRPr="00407C5C">
        <w:rPr>
          <w:rFonts w:ascii="Arial" w:hAnsi="Arial" w:cs="Arial"/>
          <w:sz w:val="24"/>
          <w:szCs w:val="24"/>
        </w:rPr>
        <w:tab/>
        <w:t>Data de admissão:</w:t>
      </w:r>
      <w:r w:rsidR="00187056" w:rsidRPr="00407C5C">
        <w:rPr>
          <w:rFonts w:ascii="Arial" w:hAnsi="Arial" w:cs="Arial"/>
          <w:sz w:val="24"/>
          <w:szCs w:val="24"/>
        </w:rPr>
        <w:t xml:space="preserve"> </w:t>
      </w:r>
    </w:p>
    <w:p w:rsidR="002A5B48" w:rsidRPr="00407C5C" w:rsidRDefault="002A5B48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7C5C">
        <w:rPr>
          <w:rFonts w:ascii="Arial" w:hAnsi="Arial" w:cs="Arial"/>
          <w:sz w:val="24"/>
          <w:szCs w:val="24"/>
        </w:rPr>
        <w:t>E-mail:</w:t>
      </w:r>
      <w:r w:rsidR="0097143B" w:rsidRPr="00407C5C">
        <w:rPr>
          <w:rFonts w:ascii="Arial" w:hAnsi="Arial" w:cs="Arial"/>
          <w:sz w:val="24"/>
          <w:szCs w:val="24"/>
        </w:rPr>
        <w:tab/>
      </w:r>
      <w:r w:rsidR="0097143B" w:rsidRPr="00407C5C">
        <w:rPr>
          <w:rFonts w:ascii="Arial" w:hAnsi="Arial" w:cs="Arial"/>
          <w:sz w:val="24"/>
          <w:szCs w:val="24"/>
        </w:rPr>
        <w:tab/>
      </w:r>
      <w:r w:rsidR="00187056" w:rsidRPr="00407C5C">
        <w:rPr>
          <w:rFonts w:ascii="Arial" w:hAnsi="Arial" w:cs="Arial"/>
          <w:sz w:val="24"/>
          <w:szCs w:val="24"/>
        </w:rPr>
        <w:tab/>
      </w:r>
      <w:r w:rsidR="00187056" w:rsidRPr="00407C5C">
        <w:rPr>
          <w:rFonts w:ascii="Arial" w:hAnsi="Arial" w:cs="Arial"/>
          <w:sz w:val="24"/>
          <w:szCs w:val="24"/>
        </w:rPr>
        <w:tab/>
      </w:r>
      <w:r w:rsidR="0097143B" w:rsidRPr="00407C5C">
        <w:rPr>
          <w:rFonts w:ascii="Arial" w:hAnsi="Arial" w:cs="Arial"/>
          <w:sz w:val="24"/>
          <w:szCs w:val="24"/>
        </w:rPr>
        <w:tab/>
      </w:r>
      <w:r w:rsidR="0097143B" w:rsidRPr="00407C5C">
        <w:rPr>
          <w:rFonts w:ascii="Arial" w:hAnsi="Arial" w:cs="Arial"/>
          <w:sz w:val="24"/>
          <w:szCs w:val="24"/>
        </w:rPr>
        <w:tab/>
      </w:r>
      <w:r w:rsidRPr="00407C5C">
        <w:rPr>
          <w:rFonts w:ascii="Arial" w:hAnsi="Arial" w:cs="Arial"/>
          <w:sz w:val="24"/>
          <w:szCs w:val="24"/>
        </w:rPr>
        <w:t>Telefone(s) para contato:</w:t>
      </w:r>
    </w:p>
    <w:p w:rsidR="00576D03" w:rsidRPr="00407C5C" w:rsidRDefault="00576D03" w:rsidP="002A5B48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A5B48" w:rsidRPr="00407C5C" w:rsidRDefault="002A5B48" w:rsidP="002A5B48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07C5C">
        <w:rPr>
          <w:rFonts w:ascii="Arial" w:hAnsi="Arial" w:cs="Arial"/>
          <w:b/>
          <w:i/>
          <w:sz w:val="24"/>
          <w:szCs w:val="24"/>
        </w:rPr>
        <w:t>Dados do Evento</w:t>
      </w:r>
    </w:p>
    <w:p w:rsidR="00811ED8" w:rsidRPr="00407C5C" w:rsidRDefault="002A5B48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07C5C">
        <w:rPr>
          <w:rFonts w:ascii="Arial" w:hAnsi="Arial" w:cs="Arial"/>
          <w:sz w:val="24"/>
          <w:szCs w:val="24"/>
        </w:rPr>
        <w:t>Nome do evento (curso, seminário, palestra, congresso):</w:t>
      </w:r>
      <w:r w:rsidR="00A82FCB" w:rsidRPr="00407C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655362" w:rsidRPr="00407C5C" w:rsidRDefault="00655362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7C5C">
        <w:rPr>
          <w:rFonts w:ascii="Arial" w:hAnsi="Arial" w:cs="Arial"/>
          <w:sz w:val="24"/>
          <w:szCs w:val="24"/>
        </w:rPr>
        <w:t>Data de início:</w:t>
      </w:r>
    </w:p>
    <w:p w:rsidR="002A5B48" w:rsidRPr="00407C5C" w:rsidRDefault="002A5B48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7C5C">
        <w:rPr>
          <w:rFonts w:ascii="Arial" w:hAnsi="Arial" w:cs="Arial"/>
          <w:sz w:val="24"/>
          <w:szCs w:val="24"/>
        </w:rPr>
        <w:t>Carga horária:</w:t>
      </w:r>
      <w:r w:rsidR="004F0349" w:rsidRPr="00407C5C">
        <w:rPr>
          <w:rFonts w:ascii="Arial" w:hAnsi="Arial" w:cs="Arial"/>
          <w:sz w:val="24"/>
          <w:szCs w:val="24"/>
        </w:rPr>
        <w:t xml:space="preserve"> </w:t>
      </w:r>
    </w:p>
    <w:p w:rsidR="002A5B48" w:rsidRPr="00407C5C" w:rsidRDefault="002A5B48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7C5C">
        <w:rPr>
          <w:rFonts w:ascii="Arial" w:hAnsi="Arial" w:cs="Arial"/>
          <w:sz w:val="24"/>
          <w:szCs w:val="24"/>
        </w:rPr>
        <w:t>Durante o expediente (</w:t>
      </w:r>
      <w:r w:rsidR="000017E0" w:rsidRPr="00407C5C">
        <w:rPr>
          <w:rFonts w:ascii="Arial" w:hAnsi="Arial" w:cs="Arial"/>
          <w:sz w:val="24"/>
          <w:szCs w:val="24"/>
        </w:rPr>
        <w:t xml:space="preserve"> </w:t>
      </w:r>
      <w:r w:rsidRPr="00407C5C">
        <w:rPr>
          <w:rFonts w:ascii="Arial" w:hAnsi="Arial" w:cs="Arial"/>
          <w:sz w:val="24"/>
          <w:szCs w:val="24"/>
        </w:rPr>
        <w:t xml:space="preserve">  )</w:t>
      </w:r>
      <w:r w:rsidRPr="00407C5C">
        <w:rPr>
          <w:rFonts w:ascii="Arial" w:hAnsi="Arial" w:cs="Arial"/>
          <w:sz w:val="24"/>
          <w:szCs w:val="24"/>
        </w:rPr>
        <w:tab/>
      </w:r>
      <w:r w:rsidRPr="00407C5C">
        <w:rPr>
          <w:rFonts w:ascii="Arial" w:hAnsi="Arial" w:cs="Arial"/>
          <w:sz w:val="24"/>
          <w:szCs w:val="24"/>
        </w:rPr>
        <w:tab/>
      </w:r>
      <w:r w:rsidRPr="00407C5C">
        <w:rPr>
          <w:rFonts w:ascii="Arial" w:hAnsi="Arial" w:cs="Arial"/>
          <w:sz w:val="24"/>
          <w:szCs w:val="24"/>
        </w:rPr>
        <w:tab/>
      </w:r>
      <w:r w:rsidRPr="00407C5C">
        <w:rPr>
          <w:rFonts w:ascii="Arial" w:hAnsi="Arial" w:cs="Arial"/>
          <w:sz w:val="24"/>
          <w:szCs w:val="24"/>
        </w:rPr>
        <w:tab/>
        <w:t>Fora do expediente (   )</w:t>
      </w:r>
    </w:p>
    <w:p w:rsidR="002A5B48" w:rsidRPr="00407C5C" w:rsidRDefault="00407C5C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e realização (Cidade/E</w:t>
      </w:r>
      <w:r w:rsidR="002A5B48" w:rsidRPr="00407C5C">
        <w:rPr>
          <w:rFonts w:ascii="Arial" w:hAnsi="Arial" w:cs="Arial"/>
          <w:sz w:val="24"/>
          <w:szCs w:val="24"/>
        </w:rPr>
        <w:t>stado):</w:t>
      </w:r>
    </w:p>
    <w:p w:rsidR="002A5B48" w:rsidRDefault="002A5B48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7C5C">
        <w:rPr>
          <w:rFonts w:ascii="Arial" w:hAnsi="Arial" w:cs="Arial"/>
          <w:sz w:val="24"/>
          <w:szCs w:val="24"/>
        </w:rPr>
        <w:t>Instituição promotora:</w:t>
      </w:r>
      <w:r w:rsidR="00A82FCB" w:rsidRPr="00407C5C">
        <w:rPr>
          <w:rFonts w:ascii="Arial" w:hAnsi="Arial" w:cs="Arial"/>
          <w:bCs/>
          <w:sz w:val="24"/>
          <w:szCs w:val="24"/>
        </w:rPr>
        <w:t xml:space="preserve"> </w:t>
      </w:r>
    </w:p>
    <w:p w:rsidR="00407C5C" w:rsidRPr="00407C5C" w:rsidRDefault="00407C5C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5B48" w:rsidRPr="00407C5C" w:rsidRDefault="002A5B48" w:rsidP="00B60E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5B48" w:rsidRPr="00407C5C" w:rsidRDefault="002A5B48" w:rsidP="002A5B48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07C5C">
        <w:rPr>
          <w:rFonts w:ascii="Arial" w:hAnsi="Arial" w:cs="Arial"/>
          <w:b/>
          <w:i/>
          <w:sz w:val="24"/>
          <w:szCs w:val="24"/>
        </w:rPr>
        <w:t>Despesas</w:t>
      </w:r>
    </w:p>
    <w:p w:rsidR="002A5B48" w:rsidRPr="00407C5C" w:rsidRDefault="002A5B48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7C5C">
        <w:rPr>
          <w:rFonts w:ascii="Arial" w:hAnsi="Arial" w:cs="Arial"/>
          <w:sz w:val="24"/>
          <w:szCs w:val="24"/>
        </w:rPr>
        <w:t>Taxa de inscrição – R$</w:t>
      </w:r>
    </w:p>
    <w:p w:rsidR="002A5B48" w:rsidRPr="00407C5C" w:rsidRDefault="002A5B48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7C5C">
        <w:rPr>
          <w:rFonts w:ascii="Arial" w:hAnsi="Arial" w:cs="Arial"/>
          <w:sz w:val="24"/>
          <w:szCs w:val="24"/>
        </w:rPr>
        <w:t>Diária(s) com pernoite – Número de diária(s):</w:t>
      </w:r>
    </w:p>
    <w:p w:rsidR="002A5B48" w:rsidRPr="00407C5C" w:rsidRDefault="002A5B48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7C5C">
        <w:rPr>
          <w:rFonts w:ascii="Arial" w:hAnsi="Arial" w:cs="Arial"/>
          <w:sz w:val="24"/>
          <w:szCs w:val="24"/>
        </w:rPr>
        <w:lastRenderedPageBreak/>
        <w:t>Diária(s) simples – Número de diária(s):</w:t>
      </w:r>
    </w:p>
    <w:p w:rsidR="002A5B48" w:rsidRPr="00407C5C" w:rsidRDefault="002A5B48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7C5C">
        <w:rPr>
          <w:rFonts w:ascii="Arial" w:hAnsi="Arial" w:cs="Arial"/>
          <w:sz w:val="24"/>
          <w:szCs w:val="24"/>
        </w:rPr>
        <w:t>Passagem rodoviária (ida/volta) – R$</w:t>
      </w:r>
    </w:p>
    <w:p w:rsidR="002A5B48" w:rsidRPr="00407C5C" w:rsidRDefault="002A5B48" w:rsidP="002A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7C5C">
        <w:rPr>
          <w:rFonts w:ascii="Arial" w:hAnsi="Arial" w:cs="Arial"/>
          <w:sz w:val="24"/>
          <w:szCs w:val="24"/>
        </w:rPr>
        <w:t>Passagem aérea (ida/volta) – R$</w:t>
      </w:r>
    </w:p>
    <w:p w:rsidR="00287FB5" w:rsidRPr="00407C5C" w:rsidRDefault="00287FB5">
      <w:pPr>
        <w:rPr>
          <w:sz w:val="24"/>
          <w:szCs w:val="24"/>
        </w:rPr>
      </w:pPr>
    </w:p>
    <w:p w:rsidR="00287FB5" w:rsidRPr="00407C5C" w:rsidRDefault="00287FB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4243"/>
        <w:gridCol w:w="808"/>
        <w:gridCol w:w="681"/>
        <w:gridCol w:w="961"/>
        <w:gridCol w:w="1594"/>
      </w:tblGrid>
      <w:tr w:rsidR="005D7439" w:rsidRPr="00287FB5" w:rsidTr="002A5B48">
        <w:trPr>
          <w:trHeight w:val="495"/>
        </w:trPr>
        <w:tc>
          <w:tcPr>
            <w:tcW w:w="0" w:type="auto"/>
            <w:gridSpan w:val="6"/>
            <w:shd w:val="clear" w:color="auto" w:fill="auto"/>
          </w:tcPr>
          <w:p w:rsidR="005D7439" w:rsidRPr="00287FB5" w:rsidRDefault="002A5B48" w:rsidP="005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2A5B48" w:rsidRPr="00287FB5" w:rsidRDefault="005D7439" w:rsidP="006E3E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t>LISTA DE VERIFICAÇÃO</w:t>
            </w:r>
          </w:p>
        </w:tc>
      </w:tr>
      <w:tr w:rsidR="00160705" w:rsidRPr="00287FB5" w:rsidTr="00407C5C">
        <w:trPr>
          <w:trHeight w:val="938"/>
        </w:trPr>
        <w:tc>
          <w:tcPr>
            <w:tcW w:w="757" w:type="dxa"/>
            <w:shd w:val="clear" w:color="auto" w:fill="auto"/>
            <w:vAlign w:val="center"/>
          </w:tcPr>
          <w:p w:rsidR="005D7439" w:rsidRPr="00287FB5" w:rsidRDefault="005D7439" w:rsidP="005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5D7439" w:rsidRPr="00287FB5" w:rsidRDefault="005D7439" w:rsidP="005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D7439" w:rsidRPr="00287FB5" w:rsidRDefault="005D7439" w:rsidP="005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t>VIAS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D7439" w:rsidRPr="00287FB5" w:rsidRDefault="005D7439" w:rsidP="005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7439" w:rsidRPr="00287FB5" w:rsidRDefault="005D7439" w:rsidP="005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7439" w:rsidRPr="00287FB5" w:rsidRDefault="005D7439" w:rsidP="005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t>NÃO SE APLICA</w:t>
            </w:r>
          </w:p>
          <w:p w:rsidR="005D7439" w:rsidRPr="00287FB5" w:rsidRDefault="005D7439" w:rsidP="005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D7439" w:rsidRPr="00287FB5" w:rsidRDefault="005D7439" w:rsidP="005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7439" w:rsidRPr="00287FB5" w:rsidRDefault="005D7439" w:rsidP="005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t>VERIFICAÇÃO T&amp;D</w:t>
            </w:r>
          </w:p>
          <w:p w:rsidR="005D7439" w:rsidRPr="00287FB5" w:rsidRDefault="005D7439" w:rsidP="005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705" w:rsidRPr="00287FB5" w:rsidTr="00407C5C">
        <w:tc>
          <w:tcPr>
            <w:tcW w:w="757" w:type="dxa"/>
            <w:shd w:val="clear" w:color="auto" w:fill="auto"/>
            <w:vAlign w:val="center"/>
          </w:tcPr>
          <w:p w:rsidR="005D7439" w:rsidRPr="00287FB5" w:rsidRDefault="002A5B48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756D89" w:rsidRPr="00287FB5" w:rsidRDefault="00756D89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6D89" w:rsidRPr="00287FB5" w:rsidRDefault="005D7439" w:rsidP="006E3E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Manifestação do realizador do evento confirmando que emite NOTA FISCAL ELETRÔNICA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D7439" w:rsidRPr="00287FB5" w:rsidRDefault="005D7439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D7439" w:rsidRPr="00287FB5" w:rsidRDefault="005D7439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7439" w:rsidRPr="00287FB5" w:rsidRDefault="005D7439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D7439" w:rsidRPr="00287FB5" w:rsidRDefault="005D7439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705" w:rsidRPr="00287FB5" w:rsidTr="00407C5C">
        <w:tc>
          <w:tcPr>
            <w:tcW w:w="757" w:type="dxa"/>
            <w:shd w:val="clear" w:color="auto" w:fill="auto"/>
            <w:vAlign w:val="center"/>
          </w:tcPr>
          <w:p w:rsidR="005D7439" w:rsidRPr="00287FB5" w:rsidRDefault="002A5B48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756D89" w:rsidRPr="00287FB5" w:rsidRDefault="00756D89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6D89" w:rsidRPr="00287FB5" w:rsidRDefault="005D7439" w:rsidP="006E3E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 xml:space="preserve">FOLDER OU INFORMATIVO SOBRE O CURSO/WORKSHOP/CONGRESSO que pretende </w:t>
            </w:r>
            <w:r w:rsidR="00CB5C04" w:rsidRPr="00287FB5">
              <w:rPr>
                <w:rFonts w:ascii="Arial" w:hAnsi="Arial" w:cs="Arial"/>
                <w:sz w:val="20"/>
                <w:szCs w:val="20"/>
              </w:rPr>
              <w:t>participar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D7439" w:rsidRPr="00287FB5" w:rsidRDefault="00CB5C04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D7439" w:rsidRPr="00287FB5" w:rsidRDefault="005D7439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7439" w:rsidRPr="00287FB5" w:rsidRDefault="005D7439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D7439" w:rsidRPr="00287FB5" w:rsidRDefault="005D7439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705" w:rsidRPr="00287FB5" w:rsidTr="00407C5C">
        <w:tc>
          <w:tcPr>
            <w:tcW w:w="757" w:type="dxa"/>
            <w:shd w:val="clear" w:color="auto" w:fill="auto"/>
            <w:vAlign w:val="center"/>
          </w:tcPr>
          <w:p w:rsidR="00CB5C04" w:rsidRPr="00287FB5" w:rsidRDefault="002A5B48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756D89" w:rsidRPr="00287FB5" w:rsidRDefault="00756D89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6D89" w:rsidRPr="00287FB5" w:rsidRDefault="00CB5C04" w:rsidP="006E3E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ORÇAMENTO DE PASSAGEM AÉREA fornecido pel</w:t>
            </w:r>
            <w:r w:rsidR="00C91FC2">
              <w:rPr>
                <w:rFonts w:ascii="Arial" w:hAnsi="Arial" w:cs="Arial"/>
                <w:sz w:val="20"/>
                <w:szCs w:val="20"/>
              </w:rPr>
              <w:t>a ATFN</w:t>
            </w:r>
            <w:r w:rsidRPr="00287FB5">
              <w:rPr>
                <w:rFonts w:ascii="Arial" w:hAnsi="Arial" w:cs="Arial"/>
                <w:sz w:val="20"/>
                <w:szCs w:val="20"/>
              </w:rPr>
              <w:t xml:space="preserve"> da ESALQ (ramal 294</w:t>
            </w:r>
            <w:r w:rsidR="00C91FC2">
              <w:rPr>
                <w:rFonts w:ascii="Arial" w:hAnsi="Arial" w:cs="Arial"/>
                <w:sz w:val="20"/>
                <w:szCs w:val="20"/>
              </w:rPr>
              <w:t>107</w:t>
            </w:r>
            <w:r w:rsidRPr="00287FB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B5C04" w:rsidRPr="00287FB5" w:rsidRDefault="00756D89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B5C04" w:rsidRPr="00287FB5" w:rsidRDefault="00CB5C04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5C04" w:rsidRPr="00287FB5" w:rsidRDefault="00CB5C04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B5C04" w:rsidRPr="00287FB5" w:rsidRDefault="00CB5C04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705" w:rsidRPr="00287FB5" w:rsidTr="00407C5C">
        <w:tc>
          <w:tcPr>
            <w:tcW w:w="757" w:type="dxa"/>
            <w:shd w:val="clear" w:color="auto" w:fill="auto"/>
            <w:vAlign w:val="center"/>
          </w:tcPr>
          <w:p w:rsidR="00160705" w:rsidRPr="00287FB5" w:rsidRDefault="00160705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160705" w:rsidRPr="00287FB5" w:rsidRDefault="00160705" w:rsidP="00160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0705" w:rsidRPr="00287FB5" w:rsidRDefault="00160705" w:rsidP="00160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TRÊS ORÇAMENTOS</w:t>
            </w:r>
          </w:p>
          <w:p w:rsidR="00160705" w:rsidRPr="00287FB5" w:rsidRDefault="00160705" w:rsidP="006E3E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(</w:t>
            </w:r>
            <w:r w:rsidR="00287FB5" w:rsidRPr="00287FB5">
              <w:rPr>
                <w:rFonts w:ascii="Arial" w:hAnsi="Arial" w:cs="Arial"/>
                <w:sz w:val="20"/>
                <w:szCs w:val="20"/>
              </w:rPr>
              <w:t>Exceto nos casos de congressos, simpósios e workshops)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60705" w:rsidRPr="00287FB5" w:rsidRDefault="00160705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60705" w:rsidRPr="00287FB5" w:rsidRDefault="00160705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0705" w:rsidRPr="00287FB5" w:rsidRDefault="00160705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60705" w:rsidRPr="00287FB5" w:rsidRDefault="00160705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705" w:rsidRPr="00287FB5" w:rsidTr="00407C5C">
        <w:tc>
          <w:tcPr>
            <w:tcW w:w="757" w:type="dxa"/>
            <w:shd w:val="clear" w:color="auto" w:fill="auto"/>
            <w:vAlign w:val="center"/>
          </w:tcPr>
          <w:p w:rsidR="00160705" w:rsidRPr="00287FB5" w:rsidRDefault="00160705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160705" w:rsidRPr="00287FB5" w:rsidRDefault="00160705" w:rsidP="00160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0705" w:rsidRPr="00287FB5" w:rsidRDefault="00160705" w:rsidP="006E3E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JUSTIFICATIVA DA PARTICIPAÇÃO DO FUNCIONÁRIO no Curso/Workshop/Congresso que pretende participar</w:t>
            </w:r>
            <w:r w:rsidR="00287FB5" w:rsidRPr="00287FB5">
              <w:rPr>
                <w:rFonts w:ascii="Arial" w:hAnsi="Arial" w:cs="Arial"/>
                <w:sz w:val="20"/>
                <w:szCs w:val="20"/>
              </w:rPr>
              <w:t>, assinada pelo funcionário e superior imediato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60705" w:rsidRPr="00287FB5" w:rsidRDefault="00160705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60705" w:rsidRPr="00287FB5" w:rsidRDefault="00160705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0705" w:rsidRPr="00287FB5" w:rsidRDefault="00160705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60705" w:rsidRPr="00287FB5" w:rsidRDefault="00160705" w:rsidP="0057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919" w:rsidRPr="00287FB5" w:rsidTr="00570C88"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B48" w:rsidRPr="00287FB5" w:rsidRDefault="002A5B48" w:rsidP="00570C8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5B48" w:rsidRPr="00287FB5" w:rsidRDefault="00756D89" w:rsidP="00570C8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  <w:r w:rsidR="009B6919" w:rsidRPr="00287FB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26538" w:rsidRPr="00287FB5" w:rsidRDefault="009B6919" w:rsidP="00B2653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t>Anexar os documentos conforme ordenam</w:t>
            </w:r>
            <w:r w:rsidR="00B26538" w:rsidRPr="00287FB5">
              <w:rPr>
                <w:rFonts w:ascii="Arial" w:hAnsi="Arial" w:cs="Arial"/>
                <w:b/>
                <w:sz w:val="20"/>
                <w:szCs w:val="20"/>
              </w:rPr>
              <w:t>ento nesta lista de verificação e imprimir utilizando modo frente e verso.</w:t>
            </w:r>
          </w:p>
          <w:p w:rsidR="00B3560E" w:rsidRPr="00287FB5" w:rsidRDefault="00B3560E" w:rsidP="00B3560E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6538" w:rsidRPr="00287FB5" w:rsidRDefault="00B26538" w:rsidP="00B2653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ntes de encaminhar o pedido, consultar o </w:t>
            </w:r>
            <w:hyperlink r:id="rId8" w:history="1">
              <w:r w:rsidRPr="00287FB5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calendário</w:t>
              </w:r>
            </w:hyperlink>
            <w:r w:rsidRPr="00287FB5">
              <w:rPr>
                <w:rFonts w:ascii="Arial" w:hAnsi="Arial" w:cs="Arial"/>
                <w:b/>
                <w:sz w:val="20"/>
                <w:szCs w:val="20"/>
              </w:rPr>
              <w:t xml:space="preserve"> de reuniões com os prazos para atendimento das solicitações</w:t>
            </w:r>
            <w:r w:rsidRPr="00287FB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6919" w:rsidRPr="00287FB5" w:rsidRDefault="00B26538" w:rsidP="00B26538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B2413" w:rsidRDefault="006B2413" w:rsidP="00936CDF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01EB" w:rsidRPr="00287FB5" w:rsidRDefault="00DC01EB" w:rsidP="00936CDF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2413" w:rsidRPr="00287FB5" w:rsidRDefault="006B2413" w:rsidP="00811E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7FB5">
        <w:rPr>
          <w:rFonts w:ascii="Arial" w:hAnsi="Arial" w:cs="Arial"/>
          <w:sz w:val="20"/>
          <w:szCs w:val="20"/>
        </w:rPr>
        <w:t>Assinatura do Funcionário</w:t>
      </w:r>
    </w:p>
    <w:p w:rsidR="00B3560E" w:rsidRPr="00287FB5" w:rsidRDefault="00B3560E" w:rsidP="00811E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2413" w:rsidRPr="00287FB5" w:rsidRDefault="006B2413" w:rsidP="00936CDF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2413" w:rsidRPr="00287FB5" w:rsidRDefault="00D5632D" w:rsidP="00811E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7FB5">
        <w:rPr>
          <w:rFonts w:ascii="Arial" w:hAnsi="Arial" w:cs="Arial"/>
          <w:sz w:val="20"/>
          <w:szCs w:val="20"/>
        </w:rPr>
        <w:t xml:space="preserve">Carimbo e Assinatura </w:t>
      </w:r>
      <w:r w:rsidR="00796B12" w:rsidRPr="00287FB5">
        <w:rPr>
          <w:rFonts w:ascii="Arial" w:hAnsi="Arial" w:cs="Arial"/>
          <w:sz w:val="20"/>
          <w:szCs w:val="20"/>
        </w:rPr>
        <w:t>do Superi</w:t>
      </w:r>
      <w:r w:rsidR="006B2413" w:rsidRPr="00287FB5">
        <w:rPr>
          <w:rFonts w:ascii="Arial" w:hAnsi="Arial" w:cs="Arial"/>
          <w:sz w:val="20"/>
          <w:szCs w:val="20"/>
        </w:rPr>
        <w:t>or Imediato</w:t>
      </w:r>
    </w:p>
    <w:p w:rsidR="006B2413" w:rsidRPr="00287FB5" w:rsidRDefault="006B2413" w:rsidP="00936CDF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42D8F" w:rsidRPr="00287FB5" w:rsidRDefault="00F42D8F" w:rsidP="00936CDF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2413" w:rsidRPr="00287FB5" w:rsidRDefault="006B2413" w:rsidP="00936C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7FB5">
        <w:rPr>
          <w:rFonts w:ascii="Arial" w:hAnsi="Arial" w:cs="Arial"/>
          <w:sz w:val="20"/>
          <w:szCs w:val="20"/>
        </w:rPr>
        <w:t>Carimbo e assinatura do Chefe do Departamento ou Diretor da Divisão</w:t>
      </w:r>
    </w:p>
    <w:p w:rsidR="006B2413" w:rsidRPr="00287FB5" w:rsidRDefault="006B2413" w:rsidP="00936C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2413" w:rsidRPr="00287FB5" w:rsidRDefault="006B2413" w:rsidP="00936C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7FB5">
        <w:rPr>
          <w:rFonts w:ascii="Arial" w:hAnsi="Arial" w:cs="Arial"/>
          <w:sz w:val="20"/>
          <w:szCs w:val="20"/>
        </w:rPr>
        <w:t>Data: _____/_____/________.</w:t>
      </w:r>
    </w:p>
    <w:p w:rsidR="00811ED8" w:rsidRPr="00287FB5" w:rsidRDefault="00811ED8" w:rsidP="009645B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11ED8" w:rsidRPr="00287FB5" w:rsidTr="0096012E">
        <w:trPr>
          <w:trHeight w:val="495"/>
        </w:trPr>
        <w:tc>
          <w:tcPr>
            <w:tcW w:w="0" w:type="auto"/>
            <w:shd w:val="clear" w:color="auto" w:fill="auto"/>
          </w:tcPr>
          <w:p w:rsidR="00811ED8" w:rsidRPr="00287FB5" w:rsidRDefault="00811ED8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811ED8" w:rsidRPr="00287FB5" w:rsidRDefault="00811ED8" w:rsidP="00811ED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t>JUSTIFICATIVA DO TREINAMENTO PARA A ÁREA DE TRABALHO</w:t>
            </w:r>
          </w:p>
          <w:p w:rsidR="00811ED8" w:rsidRPr="00287FB5" w:rsidRDefault="00811ED8" w:rsidP="00811ED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87FB5">
              <w:rPr>
                <w:rFonts w:ascii="Arial" w:hAnsi="Arial" w:cs="Arial"/>
                <w:b/>
                <w:i/>
                <w:sz w:val="20"/>
                <w:szCs w:val="20"/>
              </w:rPr>
              <w:t>Via do Protocolado</w:t>
            </w:r>
            <w:r w:rsidRPr="00287FB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11ED8" w:rsidRPr="00287FB5" w:rsidRDefault="00811ED8" w:rsidP="00811E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ED8" w:rsidRPr="00287FB5" w:rsidTr="00172FA5">
        <w:trPr>
          <w:trHeight w:val="938"/>
        </w:trPr>
        <w:tc>
          <w:tcPr>
            <w:tcW w:w="9286" w:type="dxa"/>
            <w:shd w:val="clear" w:color="auto" w:fill="auto"/>
            <w:vAlign w:val="center"/>
          </w:tcPr>
          <w:p w:rsidR="00811ED8" w:rsidRPr="00287FB5" w:rsidRDefault="00811ED8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F42D8F" w:rsidP="00F42D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</w:t>
            </w: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8F" w:rsidRPr="00287FB5" w:rsidRDefault="00F42D8F" w:rsidP="00F42D8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Assinatura do Funcionário</w:t>
            </w: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F42D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8F" w:rsidRPr="00287FB5" w:rsidRDefault="00F42D8F" w:rsidP="00F42D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</w:t>
            </w:r>
          </w:p>
          <w:p w:rsidR="00B3560E" w:rsidRPr="00287FB5" w:rsidRDefault="00B3560E" w:rsidP="00F42D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8F" w:rsidRPr="00287FB5" w:rsidRDefault="00796B12" w:rsidP="00F42D8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Carimbo e Assinatura do Superi</w:t>
            </w:r>
            <w:r w:rsidR="00F42D8F" w:rsidRPr="00287FB5">
              <w:rPr>
                <w:rFonts w:ascii="Arial" w:hAnsi="Arial" w:cs="Arial"/>
                <w:sz w:val="20"/>
                <w:szCs w:val="20"/>
              </w:rPr>
              <w:t>or Imediato</w:t>
            </w:r>
          </w:p>
          <w:p w:rsidR="00B3560E" w:rsidRPr="00287FB5" w:rsidRDefault="00B3560E" w:rsidP="00F42D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ED8" w:rsidRPr="00287FB5" w:rsidRDefault="00811ED8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ED8" w:rsidRPr="00287FB5" w:rsidRDefault="00811ED8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ED8" w:rsidRPr="00287FB5" w:rsidRDefault="00811ED8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ED8" w:rsidRPr="00287FB5" w:rsidRDefault="00811ED8" w:rsidP="00B356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11ED8" w:rsidRPr="00287FB5" w:rsidRDefault="00811ED8" w:rsidP="009645B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3560E" w:rsidRPr="00287FB5" w:rsidTr="0096012E">
        <w:trPr>
          <w:trHeight w:val="495"/>
        </w:trPr>
        <w:tc>
          <w:tcPr>
            <w:tcW w:w="0" w:type="auto"/>
            <w:shd w:val="clear" w:color="auto" w:fill="auto"/>
          </w:tcPr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B3560E" w:rsidRPr="00287FB5" w:rsidRDefault="00B3560E" w:rsidP="0096012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t>JUSTIFICATIVA DO TREINAMENTO PARA A ÁREA DE TRABALHO</w:t>
            </w:r>
          </w:p>
          <w:p w:rsidR="00B3560E" w:rsidRPr="00287FB5" w:rsidRDefault="00B3560E" w:rsidP="0096012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87F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ia </w:t>
            </w:r>
            <w:r w:rsidR="00F42D8F" w:rsidRPr="00287FB5">
              <w:rPr>
                <w:rFonts w:ascii="Arial" w:hAnsi="Arial" w:cs="Arial"/>
                <w:b/>
                <w:i/>
                <w:sz w:val="20"/>
                <w:szCs w:val="20"/>
              </w:rPr>
              <w:t>da ATFN</w:t>
            </w:r>
            <w:r w:rsidR="002B7F25" w:rsidRPr="00287FB5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F42D8F" w:rsidRPr="00287F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exar na capa do protocolado</w:t>
            </w:r>
            <w:r w:rsidRPr="00287FB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60E" w:rsidRPr="00287FB5" w:rsidTr="0096012E">
        <w:trPr>
          <w:trHeight w:val="938"/>
        </w:trPr>
        <w:tc>
          <w:tcPr>
            <w:tcW w:w="9286" w:type="dxa"/>
            <w:shd w:val="clear" w:color="auto" w:fill="auto"/>
            <w:vAlign w:val="center"/>
          </w:tcPr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F39" w:rsidRPr="00287FB5" w:rsidRDefault="00285F39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8F" w:rsidRPr="00287FB5" w:rsidRDefault="00F42D8F" w:rsidP="00F42D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</w:t>
            </w:r>
          </w:p>
          <w:p w:rsidR="00F42D8F" w:rsidRPr="00287FB5" w:rsidRDefault="00F42D8F" w:rsidP="00F4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8F" w:rsidRPr="00287FB5" w:rsidRDefault="00F42D8F" w:rsidP="00F42D8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Assinatura do Funcionário</w:t>
            </w:r>
          </w:p>
          <w:p w:rsidR="00F42D8F" w:rsidRPr="00287FB5" w:rsidRDefault="00F42D8F" w:rsidP="00F4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8F" w:rsidRPr="00287FB5" w:rsidRDefault="00F42D8F" w:rsidP="00F4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8F" w:rsidRPr="00287FB5" w:rsidRDefault="00F42D8F" w:rsidP="00F4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8F" w:rsidRPr="00287FB5" w:rsidRDefault="00F42D8F" w:rsidP="00F42D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8F" w:rsidRPr="00287FB5" w:rsidRDefault="00F42D8F" w:rsidP="00F42D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FB5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</w:t>
            </w:r>
          </w:p>
          <w:p w:rsidR="00F42D8F" w:rsidRPr="00287FB5" w:rsidRDefault="00F42D8F" w:rsidP="00F42D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8F" w:rsidRPr="00287FB5" w:rsidRDefault="00796B12" w:rsidP="00F42D8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FB5">
              <w:rPr>
                <w:rFonts w:ascii="Arial" w:hAnsi="Arial" w:cs="Arial"/>
                <w:sz w:val="20"/>
                <w:szCs w:val="20"/>
              </w:rPr>
              <w:t>Carimbo e Assinatura do Super</w:t>
            </w:r>
            <w:r w:rsidR="00F42D8F" w:rsidRPr="00287FB5">
              <w:rPr>
                <w:rFonts w:ascii="Arial" w:hAnsi="Arial" w:cs="Arial"/>
                <w:sz w:val="20"/>
                <w:szCs w:val="20"/>
              </w:rPr>
              <w:t>ior Imediato</w:t>
            </w: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8F" w:rsidRPr="00287FB5" w:rsidRDefault="00F42D8F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60E" w:rsidRPr="00287FB5" w:rsidRDefault="00B3560E" w:rsidP="00960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3560E" w:rsidRPr="00287FB5" w:rsidRDefault="00B3560E" w:rsidP="009645B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B3560E" w:rsidRPr="00287FB5" w:rsidSect="00407C5C">
      <w:headerReference w:type="default" r:id="rId9"/>
      <w:footerReference w:type="default" r:id="rId10"/>
      <w:pgSz w:w="11906" w:h="16838" w:code="9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8E" w:rsidRDefault="009A568E" w:rsidP="00F32DAD">
      <w:pPr>
        <w:spacing w:after="0" w:line="240" w:lineRule="auto"/>
      </w:pPr>
      <w:r>
        <w:separator/>
      </w:r>
    </w:p>
  </w:endnote>
  <w:endnote w:type="continuationSeparator" w:id="0">
    <w:p w:rsidR="009A568E" w:rsidRDefault="009A568E" w:rsidP="00F3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1EB" w:rsidRDefault="00DC01E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 w:rsidR="00653DDF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 w:rsidR="00653DDF">
      <w:rPr>
        <w:color w:val="17365D" w:themeColor="text2" w:themeShade="BF"/>
        <w:sz w:val="24"/>
        <w:szCs w:val="24"/>
      </w:rPr>
      <w:fldChar w:fldCharType="separate"/>
    </w:r>
    <w:r w:rsidR="00CE59E5">
      <w:rPr>
        <w:noProof/>
        <w:color w:val="17365D" w:themeColor="text2" w:themeShade="BF"/>
        <w:sz w:val="24"/>
        <w:szCs w:val="24"/>
      </w:rPr>
      <w:t>1</w:t>
    </w:r>
    <w:r w:rsidR="00653DDF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fldSimple w:instr="NUMPAGES  \* Arabic  \* MERGEFORMAT">
      <w:r w:rsidR="00CE59E5" w:rsidRPr="00CE59E5">
        <w:rPr>
          <w:noProof/>
          <w:color w:val="17365D" w:themeColor="text2" w:themeShade="BF"/>
          <w:sz w:val="24"/>
          <w:szCs w:val="24"/>
        </w:rPr>
        <w:t>5</w:t>
      </w:r>
    </w:fldSimple>
  </w:p>
  <w:p w:rsidR="00F32DAD" w:rsidRDefault="00F32D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8E" w:rsidRDefault="009A568E" w:rsidP="00F32DAD">
      <w:pPr>
        <w:spacing w:after="0" w:line="240" w:lineRule="auto"/>
      </w:pPr>
      <w:r>
        <w:separator/>
      </w:r>
    </w:p>
  </w:footnote>
  <w:footnote w:type="continuationSeparator" w:id="0">
    <w:p w:rsidR="009A568E" w:rsidRDefault="009A568E" w:rsidP="00F32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ED8" w:rsidRDefault="00811ED8" w:rsidP="00F32DAD">
    <w:pPr>
      <w:pStyle w:val="Cabealho"/>
      <w:jc w:val="center"/>
      <w:rPr>
        <w:noProof/>
        <w:lang w:eastAsia="pt-BR"/>
      </w:rPr>
    </w:pPr>
  </w:p>
  <w:p w:rsidR="00F32DAD" w:rsidRDefault="006F1986" w:rsidP="00F32DA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182880</wp:posOffset>
          </wp:positionV>
          <wp:extent cx="6362700" cy="1171575"/>
          <wp:effectExtent l="0" t="0" r="0" b="9525"/>
          <wp:wrapSquare wrapText="bothSides"/>
          <wp:docPr id="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11ED8" w:rsidRDefault="00811ED8">
    <w:pPr>
      <w:pStyle w:val="Cabealho"/>
    </w:pPr>
  </w:p>
  <w:p w:rsidR="00811ED8" w:rsidRDefault="00FE1FAB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847090</wp:posOffset>
              </wp:positionH>
              <wp:positionV relativeFrom="paragraph">
                <wp:posOffset>34290</wp:posOffset>
              </wp:positionV>
              <wp:extent cx="4622165" cy="436880"/>
              <wp:effectExtent l="0" t="0" r="6985" b="127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CDF" w:rsidRPr="00936CDF" w:rsidRDefault="00936CDF" w:rsidP="00936CDF">
                          <w:pPr>
                            <w:shd w:val="clear" w:color="auto" w:fill="FFFFFF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936CDF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C</w:t>
                          </w:r>
                          <w:r w:rsidRPr="00936CD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OMISSÃO DE TREINAMENTO E DESENVOLVIMENTO – T&amp;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6.7pt;margin-top:2.7pt;width:363.95pt;height:34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" stroked="f">
              <v:textbox style="mso-fit-shape-to-text:t">
                <w:txbxContent>
                  <w:p w:rsidR="00936CDF" w:rsidRPr="00936CDF" w:rsidRDefault="00936CDF" w:rsidP="00936CDF">
                    <w:pPr>
                      <w:shd w:val="clear" w:color="auto" w:fill="FFFFFF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36CDF">
                      <w:rPr>
                        <w:rFonts w:ascii="Times New Roman" w:hAnsi="Times New Roman"/>
                        <w:sz w:val="26"/>
                        <w:szCs w:val="26"/>
                      </w:rPr>
                      <w:t>C</w:t>
                    </w:r>
                    <w:r w:rsidRPr="00936CDF">
                      <w:rPr>
                        <w:rFonts w:ascii="Times New Roman" w:hAnsi="Times New Roman"/>
                        <w:sz w:val="24"/>
                        <w:szCs w:val="24"/>
                      </w:rPr>
                      <w:t>OMISSÃO DE TREINAMENTO E DESENVOLVIMENTO – T&amp;D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11ED8" w:rsidRDefault="00811ED8">
    <w:pPr>
      <w:pStyle w:val="Cabealho"/>
    </w:pPr>
  </w:p>
  <w:p w:rsidR="00F32DAD" w:rsidRDefault="00F32DAD">
    <w:pPr>
      <w:pStyle w:val="Cabealho"/>
    </w:pPr>
  </w:p>
  <w:p w:rsidR="00B3560E" w:rsidRDefault="00B3560E">
    <w:pPr>
      <w:pStyle w:val="Cabealho"/>
    </w:pPr>
  </w:p>
  <w:p w:rsidR="00B3560E" w:rsidRDefault="00B356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6E3D"/>
    <w:multiLevelType w:val="hybridMultilevel"/>
    <w:tmpl w:val="D6AC1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C5DD2"/>
    <w:multiLevelType w:val="hybridMultilevel"/>
    <w:tmpl w:val="106C3D14"/>
    <w:lvl w:ilvl="0" w:tplc="7D3CC9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35DF2"/>
    <w:multiLevelType w:val="hybridMultilevel"/>
    <w:tmpl w:val="DEAE3A7E"/>
    <w:lvl w:ilvl="0" w:tplc="8D3A7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548C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475D67"/>
    <w:multiLevelType w:val="hybridMultilevel"/>
    <w:tmpl w:val="1DDCCE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AD"/>
    <w:rsid w:val="000017E0"/>
    <w:rsid w:val="00010288"/>
    <w:rsid w:val="000152D6"/>
    <w:rsid w:val="000550BC"/>
    <w:rsid w:val="000B20D3"/>
    <w:rsid w:val="000B73D2"/>
    <w:rsid w:val="000C24CF"/>
    <w:rsid w:val="000C4AB5"/>
    <w:rsid w:val="000E13AD"/>
    <w:rsid w:val="001177F4"/>
    <w:rsid w:val="00151A19"/>
    <w:rsid w:val="0015790A"/>
    <w:rsid w:val="00160705"/>
    <w:rsid w:val="0016283A"/>
    <w:rsid w:val="00187056"/>
    <w:rsid w:val="0019771D"/>
    <w:rsid w:val="001D2BB2"/>
    <w:rsid w:val="001F4498"/>
    <w:rsid w:val="0021057A"/>
    <w:rsid w:val="00216A41"/>
    <w:rsid w:val="0023443B"/>
    <w:rsid w:val="00245EC1"/>
    <w:rsid w:val="00253A0B"/>
    <w:rsid w:val="002541CC"/>
    <w:rsid w:val="002703C8"/>
    <w:rsid w:val="00285F39"/>
    <w:rsid w:val="00287FB5"/>
    <w:rsid w:val="002A3ECE"/>
    <w:rsid w:val="002A5B48"/>
    <w:rsid w:val="002B5864"/>
    <w:rsid w:val="002B7F25"/>
    <w:rsid w:val="002E493C"/>
    <w:rsid w:val="00332F1D"/>
    <w:rsid w:val="00335FFD"/>
    <w:rsid w:val="0035290F"/>
    <w:rsid w:val="0036507B"/>
    <w:rsid w:val="00372FE3"/>
    <w:rsid w:val="003B249B"/>
    <w:rsid w:val="003F2F8E"/>
    <w:rsid w:val="00407C5C"/>
    <w:rsid w:val="00451B35"/>
    <w:rsid w:val="0046718E"/>
    <w:rsid w:val="004B755D"/>
    <w:rsid w:val="004F0349"/>
    <w:rsid w:val="004F712B"/>
    <w:rsid w:val="00554DA6"/>
    <w:rsid w:val="00570C88"/>
    <w:rsid w:val="00576D03"/>
    <w:rsid w:val="005907B2"/>
    <w:rsid w:val="00592977"/>
    <w:rsid w:val="005B1D6F"/>
    <w:rsid w:val="005D7439"/>
    <w:rsid w:val="005F528B"/>
    <w:rsid w:val="00653DDF"/>
    <w:rsid w:val="00655362"/>
    <w:rsid w:val="006A744A"/>
    <w:rsid w:val="006B21AB"/>
    <w:rsid w:val="006B2413"/>
    <w:rsid w:val="006E3EE4"/>
    <w:rsid w:val="006F1986"/>
    <w:rsid w:val="00703A41"/>
    <w:rsid w:val="0075287F"/>
    <w:rsid w:val="00756D89"/>
    <w:rsid w:val="007613F0"/>
    <w:rsid w:val="00796B12"/>
    <w:rsid w:val="007B0928"/>
    <w:rsid w:val="007D6CD4"/>
    <w:rsid w:val="007E4B77"/>
    <w:rsid w:val="007E7720"/>
    <w:rsid w:val="007F21DF"/>
    <w:rsid w:val="00810D43"/>
    <w:rsid w:val="00811ED8"/>
    <w:rsid w:val="008156D4"/>
    <w:rsid w:val="00815E83"/>
    <w:rsid w:val="00847880"/>
    <w:rsid w:val="008802B6"/>
    <w:rsid w:val="00893BFA"/>
    <w:rsid w:val="008B5F6C"/>
    <w:rsid w:val="00936CDF"/>
    <w:rsid w:val="009645B9"/>
    <w:rsid w:val="0097143B"/>
    <w:rsid w:val="009A568E"/>
    <w:rsid w:val="009A79D7"/>
    <w:rsid w:val="009B3F8F"/>
    <w:rsid w:val="009B6919"/>
    <w:rsid w:val="009E39A6"/>
    <w:rsid w:val="00A04688"/>
    <w:rsid w:val="00A1373C"/>
    <w:rsid w:val="00A16B20"/>
    <w:rsid w:val="00A2582E"/>
    <w:rsid w:val="00A56D69"/>
    <w:rsid w:val="00A66109"/>
    <w:rsid w:val="00A82FCB"/>
    <w:rsid w:val="00AA28D4"/>
    <w:rsid w:val="00AD26B6"/>
    <w:rsid w:val="00B01DDC"/>
    <w:rsid w:val="00B26538"/>
    <w:rsid w:val="00B3560E"/>
    <w:rsid w:val="00B60EB7"/>
    <w:rsid w:val="00C13457"/>
    <w:rsid w:val="00C21877"/>
    <w:rsid w:val="00C24BFB"/>
    <w:rsid w:val="00C3287A"/>
    <w:rsid w:val="00C33BC0"/>
    <w:rsid w:val="00C43DD9"/>
    <w:rsid w:val="00C91FC2"/>
    <w:rsid w:val="00C92B1A"/>
    <w:rsid w:val="00C94D9D"/>
    <w:rsid w:val="00CB5C04"/>
    <w:rsid w:val="00CC3A33"/>
    <w:rsid w:val="00CE59E5"/>
    <w:rsid w:val="00CF082E"/>
    <w:rsid w:val="00D02296"/>
    <w:rsid w:val="00D5632D"/>
    <w:rsid w:val="00DC01EB"/>
    <w:rsid w:val="00DF45BB"/>
    <w:rsid w:val="00DF77BA"/>
    <w:rsid w:val="00E12B98"/>
    <w:rsid w:val="00E338BA"/>
    <w:rsid w:val="00E61231"/>
    <w:rsid w:val="00E759D1"/>
    <w:rsid w:val="00EC388B"/>
    <w:rsid w:val="00F027E7"/>
    <w:rsid w:val="00F17BF8"/>
    <w:rsid w:val="00F32DAD"/>
    <w:rsid w:val="00F42D8F"/>
    <w:rsid w:val="00F452EF"/>
    <w:rsid w:val="00F52726"/>
    <w:rsid w:val="00F6125D"/>
    <w:rsid w:val="00F61D39"/>
    <w:rsid w:val="00F76423"/>
    <w:rsid w:val="00FB40C8"/>
    <w:rsid w:val="00FD37A2"/>
    <w:rsid w:val="00FE1FAB"/>
    <w:rsid w:val="00FE7C8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3C395-2B7D-4722-93D4-F2D72A86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6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2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DAD"/>
  </w:style>
  <w:style w:type="paragraph" w:styleId="Rodap">
    <w:name w:val="footer"/>
    <w:basedOn w:val="Normal"/>
    <w:link w:val="RodapChar"/>
    <w:uiPriority w:val="99"/>
    <w:unhideWhenUsed/>
    <w:rsid w:val="00F32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DAD"/>
  </w:style>
  <w:style w:type="paragraph" w:styleId="Textodebalo">
    <w:name w:val="Balloon Text"/>
    <w:basedOn w:val="Normal"/>
    <w:link w:val="TextodebaloChar"/>
    <w:uiPriority w:val="99"/>
    <w:semiHidden/>
    <w:unhideWhenUsed/>
    <w:rsid w:val="00F3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2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027E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5F528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5F528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541CC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82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iovaldoMiguel\AppData\Local\Temp\calendario%20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4E2C-058E-42E0-ACEA-4E77174C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ovaldo Miguel Carvalho</cp:lastModifiedBy>
  <cp:revision>2</cp:revision>
  <cp:lastPrinted>2017-08-01T21:05:00Z</cp:lastPrinted>
  <dcterms:created xsi:type="dcterms:W3CDTF">2017-12-05T16:42:00Z</dcterms:created>
  <dcterms:modified xsi:type="dcterms:W3CDTF">2017-12-05T16:42:00Z</dcterms:modified>
</cp:coreProperties>
</file>